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A251F" w14:textId="251C622B" w:rsidR="00451A9A" w:rsidRDefault="00451A9A" w:rsidP="003B61DE">
      <w:pPr>
        <w:rPr>
          <w:rFonts w:ascii="Times New Roman" w:hAnsi="Times New Roman" w:cs="Times New Roman"/>
          <w:sz w:val="36"/>
          <w:szCs w:val="36"/>
        </w:rPr>
      </w:pPr>
    </w:p>
    <w:p w14:paraId="3873EE20" w14:textId="77777777" w:rsidR="00FC25D6" w:rsidRDefault="00FC25D6" w:rsidP="00FC25D6">
      <w:pPr>
        <w:rPr>
          <w:rFonts w:ascii="Times New Roman" w:hAnsi="Times New Roman" w:cs="Times New Roman"/>
          <w:sz w:val="36"/>
          <w:szCs w:val="36"/>
        </w:rPr>
      </w:pPr>
    </w:p>
    <w:p w14:paraId="52830416" w14:textId="03476658" w:rsidR="00FC25D6" w:rsidRPr="004C3CC3" w:rsidRDefault="00D540CD" w:rsidP="00FC25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3CC3">
        <w:rPr>
          <w:rFonts w:ascii="Times New Roman" w:hAnsi="Times New Roman" w:cs="Times New Roman"/>
          <w:b/>
          <w:bCs/>
          <w:sz w:val="36"/>
          <w:szCs w:val="36"/>
        </w:rPr>
        <w:t>Proyecto TinySQLb Algoritmos y Estructura de Datos I</w:t>
      </w:r>
    </w:p>
    <w:p w14:paraId="07409E41" w14:textId="77777777" w:rsidR="00FC25D6" w:rsidRDefault="00FC25D6" w:rsidP="00FC25D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40839E" w14:textId="77777777" w:rsidR="00FC25D6" w:rsidRDefault="00FC25D6" w:rsidP="00FC25D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03EA6B" w14:textId="312F5616" w:rsidR="00FC25D6" w:rsidRDefault="00FC25D6" w:rsidP="00FC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CC3">
        <w:rPr>
          <w:rFonts w:ascii="Times New Roman" w:hAnsi="Times New Roman" w:cs="Times New Roman"/>
          <w:b/>
          <w:bCs/>
          <w:sz w:val="28"/>
          <w:szCs w:val="28"/>
        </w:rPr>
        <w:t>Nombre:</w:t>
      </w:r>
      <w:r>
        <w:rPr>
          <w:rFonts w:ascii="Times New Roman" w:hAnsi="Times New Roman" w:cs="Times New Roman"/>
          <w:sz w:val="28"/>
          <w:szCs w:val="28"/>
        </w:rPr>
        <w:t xml:space="preserve"> Jorge Alberto Marín Navarro</w:t>
      </w:r>
    </w:p>
    <w:p w14:paraId="1244FDAA" w14:textId="77777777" w:rsidR="00FC25D6" w:rsidRDefault="00FC25D6" w:rsidP="00FC25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420B8" w14:textId="2B502AF3" w:rsidR="00FC25D6" w:rsidRDefault="004C3CC3" w:rsidP="00FC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CC3">
        <w:rPr>
          <w:rFonts w:ascii="Times New Roman" w:hAnsi="Times New Roman" w:cs="Times New Roman"/>
          <w:b/>
          <w:bCs/>
          <w:sz w:val="28"/>
          <w:szCs w:val="28"/>
        </w:rPr>
        <w:t>Carné</w:t>
      </w:r>
      <w:r w:rsidR="00FC25D6" w:rsidRPr="004C3CC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25D6">
        <w:rPr>
          <w:rFonts w:ascii="Times New Roman" w:hAnsi="Times New Roman" w:cs="Times New Roman"/>
          <w:sz w:val="28"/>
          <w:szCs w:val="28"/>
        </w:rPr>
        <w:t xml:space="preserve"> 2024174059 </w:t>
      </w:r>
    </w:p>
    <w:p w14:paraId="2E283B5D" w14:textId="77777777" w:rsidR="00FC25D6" w:rsidRDefault="00FC25D6" w:rsidP="00FC25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A36D3" w14:textId="3288957A" w:rsidR="00FC25D6" w:rsidRDefault="00FC25D6" w:rsidP="00FC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CC3">
        <w:rPr>
          <w:rFonts w:ascii="Times New Roman" w:hAnsi="Times New Roman" w:cs="Times New Roman"/>
          <w:b/>
          <w:bCs/>
          <w:sz w:val="28"/>
          <w:szCs w:val="28"/>
        </w:rPr>
        <w:t>Curs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0CD">
        <w:rPr>
          <w:rFonts w:ascii="Times New Roman" w:hAnsi="Times New Roman" w:cs="Times New Roman"/>
          <w:sz w:val="28"/>
          <w:szCs w:val="28"/>
        </w:rPr>
        <w:t xml:space="preserve">Algoritmos y Estructura de Datos I </w:t>
      </w:r>
      <w:r>
        <w:rPr>
          <w:rFonts w:ascii="Times New Roman" w:hAnsi="Times New Roman" w:cs="Times New Roman"/>
          <w:sz w:val="28"/>
          <w:szCs w:val="28"/>
        </w:rPr>
        <w:t>CE-110</w:t>
      </w:r>
      <w:r w:rsidR="00D540CD">
        <w:rPr>
          <w:rFonts w:ascii="Times New Roman" w:hAnsi="Times New Roman" w:cs="Times New Roman"/>
          <w:sz w:val="28"/>
          <w:szCs w:val="28"/>
        </w:rPr>
        <w:t>3</w:t>
      </w:r>
    </w:p>
    <w:p w14:paraId="639626E6" w14:textId="77777777" w:rsidR="00FC25D6" w:rsidRDefault="00FC25D6" w:rsidP="00FC25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F3520" w14:textId="23481C1F" w:rsidR="00FC25D6" w:rsidRDefault="00FC25D6" w:rsidP="00FC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CC3">
        <w:rPr>
          <w:rFonts w:ascii="Times New Roman" w:hAnsi="Times New Roman" w:cs="Times New Roman"/>
          <w:b/>
          <w:bCs/>
          <w:sz w:val="28"/>
          <w:szCs w:val="28"/>
        </w:rPr>
        <w:t>Proyect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0CD">
        <w:rPr>
          <w:rFonts w:ascii="Times New Roman" w:hAnsi="Times New Roman" w:cs="Times New Roman"/>
          <w:sz w:val="28"/>
          <w:szCs w:val="28"/>
        </w:rPr>
        <w:t>TinySQLb with C#</w:t>
      </w:r>
    </w:p>
    <w:p w14:paraId="6985D1DB" w14:textId="77777777" w:rsidR="00FC25D6" w:rsidRDefault="00FC25D6" w:rsidP="00FC25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0B877" w14:textId="77777777" w:rsidR="00FC25D6" w:rsidRDefault="00FC25D6" w:rsidP="00FC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CC3">
        <w:rPr>
          <w:rFonts w:ascii="Times New Roman" w:hAnsi="Times New Roman" w:cs="Times New Roman"/>
          <w:b/>
          <w:bCs/>
          <w:sz w:val="28"/>
          <w:szCs w:val="28"/>
        </w:rPr>
        <w:t>Profesor:</w:t>
      </w:r>
      <w:r>
        <w:rPr>
          <w:rFonts w:ascii="Times New Roman" w:hAnsi="Times New Roman" w:cs="Times New Roman"/>
          <w:sz w:val="28"/>
          <w:szCs w:val="28"/>
        </w:rPr>
        <w:t xml:space="preserve"> Leonardo Araya</w:t>
      </w:r>
    </w:p>
    <w:p w14:paraId="39F7FC61" w14:textId="77777777" w:rsidR="00FC25D6" w:rsidRDefault="00FC25D6" w:rsidP="00D540CD">
      <w:pPr>
        <w:rPr>
          <w:rFonts w:ascii="Times New Roman" w:hAnsi="Times New Roman" w:cs="Times New Roman"/>
          <w:sz w:val="28"/>
          <w:szCs w:val="28"/>
        </w:rPr>
      </w:pPr>
    </w:p>
    <w:p w14:paraId="7999D5E6" w14:textId="77777777" w:rsidR="00FC25D6" w:rsidRDefault="00FC25D6" w:rsidP="00FC25D6">
      <w:pPr>
        <w:rPr>
          <w:rFonts w:ascii="Times New Roman" w:hAnsi="Times New Roman" w:cs="Times New Roman"/>
          <w:sz w:val="28"/>
          <w:szCs w:val="28"/>
        </w:rPr>
      </w:pPr>
    </w:p>
    <w:p w14:paraId="1DAFCF65" w14:textId="77777777" w:rsidR="00FC25D6" w:rsidRDefault="00FC25D6" w:rsidP="00FC25D6">
      <w:pPr>
        <w:rPr>
          <w:rFonts w:ascii="Times New Roman" w:hAnsi="Times New Roman" w:cs="Times New Roman"/>
          <w:sz w:val="28"/>
          <w:szCs w:val="28"/>
        </w:rPr>
      </w:pPr>
    </w:p>
    <w:p w14:paraId="1D5ADE1C" w14:textId="77777777" w:rsidR="00FC25D6" w:rsidRDefault="00FC25D6" w:rsidP="00FC25D6">
      <w:pPr>
        <w:rPr>
          <w:rFonts w:ascii="Times New Roman" w:hAnsi="Times New Roman" w:cs="Times New Roman"/>
          <w:sz w:val="28"/>
          <w:szCs w:val="28"/>
        </w:rPr>
      </w:pPr>
    </w:p>
    <w:p w14:paraId="7CB40C76" w14:textId="77777777" w:rsidR="00FC25D6" w:rsidRPr="00451A9A" w:rsidRDefault="00FC25D6" w:rsidP="00FC25D6">
      <w:pPr>
        <w:rPr>
          <w:rFonts w:ascii="Times New Roman" w:hAnsi="Times New Roman" w:cs="Times New Roman"/>
          <w:sz w:val="28"/>
          <w:szCs w:val="28"/>
        </w:rPr>
      </w:pPr>
    </w:p>
    <w:p w14:paraId="224F029B" w14:textId="77777777" w:rsidR="00FC25D6" w:rsidRPr="00451A9A" w:rsidRDefault="00FC25D6" w:rsidP="00FC25D6">
      <w:pPr>
        <w:rPr>
          <w:rFonts w:ascii="Times New Roman" w:hAnsi="Times New Roman" w:cs="Times New Roman"/>
          <w:sz w:val="28"/>
          <w:szCs w:val="28"/>
        </w:rPr>
      </w:pPr>
    </w:p>
    <w:p w14:paraId="4C23B1F9" w14:textId="77777777" w:rsidR="00FC25D6" w:rsidRPr="00451A9A" w:rsidRDefault="00FC25D6" w:rsidP="00FC25D6">
      <w:pPr>
        <w:rPr>
          <w:rFonts w:ascii="Times New Roman" w:hAnsi="Times New Roman" w:cs="Times New Roman"/>
          <w:sz w:val="28"/>
          <w:szCs w:val="28"/>
        </w:rPr>
      </w:pPr>
    </w:p>
    <w:p w14:paraId="106F8A1B" w14:textId="77777777" w:rsidR="00FC25D6" w:rsidRPr="00451A9A" w:rsidRDefault="00FC25D6" w:rsidP="00FC25D6">
      <w:pPr>
        <w:rPr>
          <w:rFonts w:ascii="Times New Roman" w:hAnsi="Times New Roman" w:cs="Times New Roman"/>
          <w:sz w:val="28"/>
          <w:szCs w:val="28"/>
        </w:rPr>
      </w:pPr>
    </w:p>
    <w:p w14:paraId="2211EFD3" w14:textId="77777777" w:rsidR="00FC25D6" w:rsidRPr="00451A9A" w:rsidRDefault="00FC25D6" w:rsidP="00FC25D6">
      <w:pPr>
        <w:rPr>
          <w:rFonts w:ascii="Times New Roman" w:hAnsi="Times New Roman" w:cs="Times New Roman"/>
          <w:sz w:val="28"/>
          <w:szCs w:val="28"/>
        </w:rPr>
      </w:pPr>
    </w:p>
    <w:p w14:paraId="252A261B" w14:textId="77777777" w:rsidR="00FC25D6" w:rsidRPr="00451A9A" w:rsidRDefault="00FC25D6" w:rsidP="00FC25D6">
      <w:pPr>
        <w:rPr>
          <w:rFonts w:ascii="Times New Roman" w:hAnsi="Times New Roman" w:cs="Times New Roman"/>
          <w:sz w:val="28"/>
          <w:szCs w:val="28"/>
        </w:rPr>
      </w:pPr>
    </w:p>
    <w:p w14:paraId="35E693A7" w14:textId="77777777" w:rsidR="00FC25D6" w:rsidRDefault="00FC25D6" w:rsidP="003B61DE">
      <w:pPr>
        <w:rPr>
          <w:rFonts w:ascii="Times New Roman" w:hAnsi="Times New Roman" w:cs="Times New Roman"/>
          <w:sz w:val="24"/>
          <w:szCs w:val="24"/>
        </w:rPr>
      </w:pPr>
    </w:p>
    <w:p w14:paraId="56F746CA" w14:textId="73837A7A" w:rsidR="004C3CC3" w:rsidRPr="004C3CC3" w:rsidRDefault="004C3CC3" w:rsidP="004C3CC3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B2835C1" w14:textId="77777777" w:rsidR="004C3CC3" w:rsidRDefault="004C3CC3" w:rsidP="004C3CC3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711AFE" w14:textId="77777777" w:rsidR="004C3CC3" w:rsidRDefault="004C3CC3" w:rsidP="004C3CC3">
      <w:pPr>
        <w:tabs>
          <w:tab w:val="left" w:pos="6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CC3">
        <w:rPr>
          <w:rFonts w:ascii="Times New Roman" w:hAnsi="Times New Roman" w:cs="Times New Roman"/>
          <w:b/>
          <w:bCs/>
          <w:sz w:val="24"/>
          <w:szCs w:val="24"/>
        </w:rPr>
        <w:t>Tabla de Contenidos</w:t>
      </w:r>
    </w:p>
    <w:p w14:paraId="76232C81" w14:textId="77777777" w:rsidR="004C3CC3" w:rsidRDefault="004C3CC3" w:rsidP="004C3CC3">
      <w:pPr>
        <w:tabs>
          <w:tab w:val="left" w:pos="6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95F2E" w14:textId="4160060E" w:rsidR="004C3CC3" w:rsidRDefault="004C3CC3" w:rsidP="004C3CC3">
      <w:pPr>
        <w:pStyle w:val="Prrafodelista"/>
        <w:numPr>
          <w:ilvl w:val="0"/>
          <w:numId w:val="24"/>
        </w:numPr>
        <w:tabs>
          <w:tab w:val="left" w:pos="60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ción al desarrollo del proyecto ………………………………………………. 3</w:t>
      </w:r>
    </w:p>
    <w:p w14:paraId="15D2316B" w14:textId="77777777" w:rsidR="004C3CC3" w:rsidRDefault="004C3CC3" w:rsidP="004C3CC3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0E4EDA" w14:textId="33D69699" w:rsidR="004C3CC3" w:rsidRDefault="004C3CC3" w:rsidP="004C3CC3">
      <w:pPr>
        <w:pStyle w:val="Prrafodelista"/>
        <w:numPr>
          <w:ilvl w:val="0"/>
          <w:numId w:val="24"/>
        </w:numPr>
        <w:tabs>
          <w:tab w:val="left" w:pos="60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Breve Descripción del Problema ………………………………………………………3</w:t>
      </w:r>
    </w:p>
    <w:p w14:paraId="731BDE83" w14:textId="77777777" w:rsidR="004C3CC3" w:rsidRDefault="004C3CC3" w:rsidP="004C3CC3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1FF92C" w14:textId="7AEC7688" w:rsidR="004C3CC3" w:rsidRDefault="004C3CC3" w:rsidP="004C3CC3">
      <w:pPr>
        <w:pStyle w:val="Prrafodelista"/>
        <w:numPr>
          <w:ilvl w:val="0"/>
          <w:numId w:val="24"/>
        </w:numPr>
        <w:tabs>
          <w:tab w:val="left" w:pos="60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ción de la Solución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..3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C3CC3">
        <w:rPr>
          <w:rFonts w:ascii="Times New Roman" w:hAnsi="Times New Roman" w:cs="Times New Roman"/>
          <w:sz w:val="24"/>
          <w:szCs w:val="24"/>
        </w:rPr>
        <w:t>3.1 Requerimientos e Implementación</w:t>
      </w:r>
      <w:r w:rsidRPr="004C3CC3">
        <w:rPr>
          <w:rFonts w:ascii="Times New Roman" w:hAnsi="Times New Roman" w:cs="Times New Roman"/>
          <w:sz w:val="24"/>
          <w:szCs w:val="24"/>
        </w:rPr>
        <w:br/>
        <w:t>3.2 Alternativas Consideradas</w:t>
      </w:r>
      <w:r w:rsidRPr="004C3CC3">
        <w:rPr>
          <w:rFonts w:ascii="Times New Roman" w:hAnsi="Times New Roman" w:cs="Times New Roman"/>
          <w:sz w:val="24"/>
          <w:szCs w:val="24"/>
        </w:rPr>
        <w:br/>
        <w:t>3.3 Limitaciones y Problemas Encontrados</w:t>
      </w:r>
    </w:p>
    <w:p w14:paraId="30A18C2D" w14:textId="77777777" w:rsidR="004C3CC3" w:rsidRDefault="004C3CC3" w:rsidP="004C3CC3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B5101A" w14:textId="77777777" w:rsidR="004C3CC3" w:rsidRPr="004C3CC3" w:rsidRDefault="004C3CC3" w:rsidP="004C3CC3">
      <w:pPr>
        <w:pStyle w:val="Prrafodelista"/>
        <w:numPr>
          <w:ilvl w:val="0"/>
          <w:numId w:val="24"/>
        </w:numPr>
        <w:tabs>
          <w:tab w:val="left" w:pos="60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eño General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3CC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C3CC3">
        <w:rPr>
          <w:rFonts w:ascii="Times New Roman" w:hAnsi="Times New Roman" w:cs="Times New Roman"/>
          <w:sz w:val="24"/>
          <w:szCs w:val="24"/>
        </w:rPr>
        <w:t>4.1 Diagrama de Clases UML</w:t>
      </w:r>
      <w:r w:rsidRPr="004C3CC3">
        <w:rPr>
          <w:rFonts w:ascii="Times New Roman" w:hAnsi="Times New Roman" w:cs="Times New Roman"/>
          <w:sz w:val="24"/>
          <w:szCs w:val="24"/>
        </w:rPr>
        <w:br/>
        <w:t>4.2 Patrones de Diseño Aplicados</w:t>
      </w:r>
    </w:p>
    <w:p w14:paraId="633A32D8" w14:textId="77777777" w:rsidR="004C3CC3" w:rsidRDefault="004C3CC3" w:rsidP="004C3CC3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5FAC20" w14:textId="77777777" w:rsidR="004C3CC3" w:rsidRDefault="004C3CC3" w:rsidP="004C3CC3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310C205" w14:textId="77777777" w:rsidR="004C3CC3" w:rsidRDefault="004C3CC3" w:rsidP="004C3CC3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3475B3" w14:textId="4DB86468" w:rsidR="004C3CC3" w:rsidRPr="004C3CC3" w:rsidRDefault="004C3CC3" w:rsidP="004C3CC3">
      <w:pPr>
        <w:tabs>
          <w:tab w:val="left" w:pos="6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C3CC3" w:rsidRPr="004C3CC3" w:rsidSect="0032632B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709674B" wp14:editId="28D76BCA">
            <wp:extent cx="4381500" cy="2464594"/>
            <wp:effectExtent l="0" t="0" r="0" b="0"/>
            <wp:docPr id="784283336" name="Imagen 11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83336" name="Imagen 11" descr="Imagen que contiene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43" cy="24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E17A" w14:textId="11B084D1" w:rsidR="00FC25D6" w:rsidRPr="00FC25D6" w:rsidRDefault="00FC25D6" w:rsidP="00FC25D6">
      <w:pPr>
        <w:pStyle w:val="papertitle"/>
        <w:spacing w:before="100" w:beforeAutospacing="1" w:after="100" w:afterAutospacing="1"/>
        <w:rPr>
          <w:lang w:val="es-CR"/>
        </w:rPr>
      </w:pPr>
      <w:r w:rsidRPr="00FC25D6">
        <w:rPr>
          <w:lang w:val="es-CR"/>
        </w:rPr>
        <w:lastRenderedPageBreak/>
        <w:t xml:space="preserve">Documentación </w:t>
      </w:r>
      <w:r w:rsidR="00D540CD">
        <w:rPr>
          <w:lang w:val="es-CR"/>
        </w:rPr>
        <w:t>de TinySQLb</w:t>
      </w:r>
    </w:p>
    <w:p w14:paraId="7913F077" w14:textId="77777777" w:rsidR="00FC25D6" w:rsidRPr="00FC25D6" w:rsidRDefault="00FC25D6" w:rsidP="00FC25D6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es-CR"/>
        </w:rPr>
        <w:sectPr w:rsidR="00FC25D6" w:rsidRPr="00FC25D6" w:rsidSect="00FC25D6">
          <w:footerReference w:type="first" r:id="rId16"/>
          <w:type w:val="continuous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0CFCFBB2" w14:textId="77777777" w:rsidR="00FC25D6" w:rsidRPr="00FC25D6" w:rsidRDefault="00FC25D6" w:rsidP="00FC25D6">
      <w:pPr>
        <w:pStyle w:val="Author"/>
        <w:spacing w:before="100" w:beforeAutospacing="1"/>
        <w:jc w:val="both"/>
        <w:rPr>
          <w:sz w:val="18"/>
          <w:szCs w:val="18"/>
          <w:lang w:val="es-CR"/>
        </w:rPr>
        <w:sectPr w:rsidR="00FC25D6" w:rsidRPr="00FC25D6" w:rsidSect="00FC25D6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FC25D6">
        <w:rPr>
          <w:sz w:val="18"/>
          <w:szCs w:val="18"/>
          <w:lang w:val="es-CR"/>
        </w:rPr>
        <w:br/>
      </w:r>
    </w:p>
    <w:p w14:paraId="335FBE4D" w14:textId="1D22873D" w:rsidR="00FC25D6" w:rsidRPr="00FC25D6" w:rsidRDefault="00FC25D6" w:rsidP="00FC25D6">
      <w:pPr>
        <w:pStyle w:val="Ttulo1"/>
        <w:rPr>
          <w:b/>
          <w:bCs/>
          <w:sz w:val="18"/>
          <w:szCs w:val="18"/>
        </w:rPr>
      </w:pPr>
      <w:r w:rsidRPr="00FC25D6">
        <w:rPr>
          <w:b/>
          <w:bCs/>
          <w:sz w:val="24"/>
          <w:szCs w:val="24"/>
        </w:rPr>
        <w:t>Introduction</w:t>
      </w:r>
      <w:r w:rsidRPr="00FC25D6">
        <w:rPr>
          <w:b/>
          <w:bCs/>
          <w:sz w:val="18"/>
          <w:szCs w:val="18"/>
        </w:rPr>
        <w:t xml:space="preserve"> </w:t>
      </w:r>
    </w:p>
    <w:p w14:paraId="6E6A219F" w14:textId="77777777" w:rsidR="00D540CD" w:rsidRDefault="00FC25D6" w:rsidP="00D540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540CD" w:rsidRPr="00D540CD">
        <w:rPr>
          <w:rFonts w:ascii="Times New Roman" w:hAnsi="Times New Roman" w:cs="Times New Roman"/>
          <w:sz w:val="20"/>
          <w:szCs w:val="20"/>
        </w:rPr>
        <w:t>El presente documento describe el desarrollo de un sistema de base de datos denominado TinySQL, implementado para permitir la ejecución de consultas SQL básicas mediante el uso de PowerShell y C#. El proyecto está enfocado en la creación, manipulación, y administración de una base de datos sencilla que soporta operaciones SQL como CREATE, INSERT, DELETE, UPDATE y SELECT. TinySQL ha sido desarrollado para proporcionar una forma ligera y eficiente de manejar bases de datos sin la necesidad de un sistema de gestión de bases de datos convencional.</w:t>
      </w:r>
    </w:p>
    <w:p w14:paraId="56BC5E4C" w14:textId="23422F45" w:rsidR="00FC25D6" w:rsidRPr="00FC25D6" w:rsidRDefault="00D540CD" w:rsidP="00D540CD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II. </w:t>
      </w:r>
      <w:r w:rsidR="00895C1A">
        <w:rPr>
          <w:b/>
          <w:bCs/>
          <w:sz w:val="24"/>
          <w:szCs w:val="24"/>
        </w:rPr>
        <w:t>Breve Descripción del Problema</w:t>
      </w:r>
    </w:p>
    <w:p w14:paraId="31E45369" w14:textId="166F1589" w:rsidR="00FC25D6" w:rsidRPr="00FC25D6" w:rsidRDefault="00895C1A" w:rsidP="00895C1A">
      <w:pPr>
        <w:ind w:left="150" w:firstLine="558"/>
        <w:rPr>
          <w:b/>
          <w:bCs/>
          <w:sz w:val="28"/>
          <w:szCs w:val="28"/>
        </w:rPr>
      </w:pPr>
      <w:r w:rsidRPr="00895C1A">
        <w:rPr>
          <w:rFonts w:ascii="Times New Roman" w:hAnsi="Times New Roman" w:cs="Times New Roman"/>
          <w:sz w:val="20"/>
          <w:szCs w:val="20"/>
        </w:rPr>
        <w:t>La gestión de datos estructurados es fundamental en cualquier aplicación moderna, sin embargo, muchas soluciones existentes requieren sistemas de gestión de bases de datos complejos que a menudo son difíciles de configurar y mantener. El objetivo de este proyecto es ofrecer una alternativa ligera para gestionar bases de datos, permitiendo la manipulación y consulta de datos de manera simple, todo a través de un entorno basado en scripts que pueda ser usado por cualquier usuario con conocimientos básicos de SQL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Pr="00895C1A">
        <w:rPr>
          <w:rFonts w:ascii="Times New Roman" w:hAnsi="Times New Roman" w:cs="Times New Roman"/>
          <w:b/>
          <w:bCs/>
          <w:sz w:val="20"/>
          <w:szCs w:val="20"/>
        </w:rPr>
        <w:t>III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>Descripción de la Solución</w:t>
      </w:r>
    </w:p>
    <w:p w14:paraId="223002FE" w14:textId="4E330A72" w:rsidR="00FC25D6" w:rsidRPr="00FC25D6" w:rsidRDefault="00FC25D6" w:rsidP="00895C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5C1A" w:rsidRPr="00895C1A">
        <w:rPr>
          <w:rFonts w:ascii="Times New Roman" w:hAnsi="Times New Roman" w:cs="Times New Roman"/>
          <w:sz w:val="20"/>
          <w:szCs w:val="20"/>
        </w:rPr>
        <w:t>El sistema TinySQL permite realizar operaciones básicas sobre una base de datos, incluyendo creación de tablas, inserción de datos, actualización de registros, y eliminación de entradas, así como la consulta de información mediante el lenguaje SQL.</w:t>
      </w:r>
    </w:p>
    <w:p w14:paraId="3C7C927E" w14:textId="30C57D2D" w:rsidR="00FC25D6" w:rsidRPr="00397203" w:rsidRDefault="00895C1A" w:rsidP="00FC25D6">
      <w:pPr>
        <w:pStyle w:val="Ttulo1"/>
        <w:rPr>
          <w:b/>
          <w:bCs/>
          <w:sz w:val="28"/>
          <w:szCs w:val="28"/>
          <w:lang w:val="es-CR"/>
        </w:rPr>
      </w:pPr>
      <w:r>
        <w:rPr>
          <w:b/>
          <w:bCs/>
          <w:sz w:val="28"/>
          <w:szCs w:val="28"/>
          <w:lang w:val="es-CR"/>
        </w:rPr>
        <w:t>Requerimientos e implementación</w:t>
      </w:r>
    </w:p>
    <w:p w14:paraId="17F23B33" w14:textId="7FEDD470" w:rsidR="00895C1A" w:rsidRPr="00895C1A" w:rsidRDefault="00FC25D6" w:rsidP="00895C1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95C1A" w:rsidRPr="00895C1A">
        <w:rPr>
          <w:rFonts w:ascii="Times New Roman" w:hAnsi="Times New Roman" w:cs="Times New Roman"/>
          <w:sz w:val="20"/>
          <w:szCs w:val="20"/>
        </w:rPr>
        <w:t>Módulo de PowerShell para la Ejecución de Consultas (Execute-MyQuery): Se creó un módulo en PowerShell para permitir la ejecución de consultas SQL desde un script. Esta función admite parámetros para indicar el archivo de script, el puerto, y la dirección IP. Los resultados se muestran en la terminal en formato de tabla. Durante el desarrollo se utilizó QueryFile para gestionar los scripts SQL y procesar cada sentencia.</w:t>
      </w:r>
    </w:p>
    <w:p w14:paraId="222B75E7" w14:textId="17D59696" w:rsidR="00895C1A" w:rsidRPr="00895C1A" w:rsidRDefault="00895C1A" w:rsidP="00895C1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95C1A">
        <w:rPr>
          <w:rFonts w:ascii="Times New Roman" w:hAnsi="Times New Roman" w:cs="Times New Roman"/>
          <w:sz w:val="20"/>
          <w:szCs w:val="20"/>
        </w:rPr>
        <w:t xml:space="preserve">Creación de Bases de Datos y Tablas: Para la creación de bases de datos se utilizaron comandos SQL estándar como CREATE DATABASE y CREATE TABLE. Estos comandos permiten </w:t>
      </w:r>
      <w:r w:rsidRPr="00895C1A">
        <w:rPr>
          <w:rFonts w:ascii="Times New Roman" w:hAnsi="Times New Roman" w:cs="Times New Roman"/>
          <w:sz w:val="20"/>
          <w:szCs w:val="20"/>
        </w:rPr>
        <w:t>gestionar la estructura de la base de datos y sus tablas de manera sencilla, generando archivos binarios que representan cada tabla.</w:t>
      </w:r>
    </w:p>
    <w:p w14:paraId="38AF3D63" w14:textId="5C95C97A" w:rsidR="00895C1A" w:rsidRPr="00895C1A" w:rsidRDefault="00895C1A" w:rsidP="00895C1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95C1A">
        <w:rPr>
          <w:rFonts w:ascii="Times New Roman" w:hAnsi="Times New Roman" w:cs="Times New Roman"/>
          <w:sz w:val="20"/>
          <w:szCs w:val="20"/>
        </w:rPr>
        <w:t>Índices en Columnas de Tablas: Se implementaron índices para columnas utilizando CREATE INDEX. Esto mejoró la eficiencia de las consultas, permitiendo evitar valores duplicados en las columnas indexadas y acelerando la búsqueda de registros. Alternativas consideradas incluyeron la implementación de un sistema de hashing para índices, pero finalmente se optó por árboles B debido a su eficiencia.</w:t>
      </w:r>
    </w:p>
    <w:p w14:paraId="72840325" w14:textId="08E22BD4" w:rsidR="00895C1A" w:rsidRPr="00895C1A" w:rsidRDefault="00895C1A" w:rsidP="00895C1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95C1A">
        <w:rPr>
          <w:rFonts w:ascii="Times New Roman" w:hAnsi="Times New Roman" w:cs="Times New Roman"/>
          <w:sz w:val="20"/>
          <w:szCs w:val="20"/>
        </w:rPr>
        <w:t>Consultas SQL Básicas: Se desarrollaron operaciones de INSERT, UPDATE, DELETE, y SELECT. Los comandos se procesan utilizando C# y el almacenamiento se realiza en archivos binarios. Problemas encontrados incluyeron dificultades con el soporte de valores NULL y los tipos de datos DATE, que fueron resueltos implementando verificaciones manuales y utilizando representaciones estándar.</w:t>
      </w:r>
    </w:p>
    <w:p w14:paraId="7393040F" w14:textId="7E660CF1" w:rsidR="00896038" w:rsidRPr="00896038" w:rsidRDefault="00895C1A" w:rsidP="00895C1A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895C1A">
        <w:rPr>
          <w:rFonts w:ascii="Times New Roman" w:hAnsi="Times New Roman" w:cs="Times New Roman"/>
          <w:sz w:val="20"/>
          <w:szCs w:val="20"/>
        </w:rPr>
        <w:t xml:space="preserve">Validaciones de Índice </w:t>
      </w:r>
      <w:r w:rsidRPr="00895C1A">
        <w:rPr>
          <w:rFonts w:ascii="Times New Roman" w:hAnsi="Times New Roman" w:cs="Times New Roman"/>
          <w:sz w:val="20"/>
          <w:szCs w:val="20"/>
        </w:rPr>
        <w:t>Único</w:t>
      </w:r>
      <w:r w:rsidRPr="00895C1A">
        <w:rPr>
          <w:rFonts w:ascii="Times New Roman" w:hAnsi="Times New Roman" w:cs="Times New Roman"/>
          <w:sz w:val="20"/>
          <w:szCs w:val="20"/>
        </w:rPr>
        <w:t>: Para evitar duplicados en campos únicos (como ID), se implementaron validaciones en la operación INSERT que aseguran que no se puedan agregar registros con valores repetidos.</w:t>
      </w:r>
    </w:p>
    <w:p w14:paraId="6A0FA15E" w14:textId="18F0EB87" w:rsidR="00896038" w:rsidRPr="00592002" w:rsidRDefault="00895C1A" w:rsidP="0089603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ternativas Consideradas</w:t>
      </w:r>
      <w:r w:rsidR="00896038" w:rsidRPr="005920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1D92A6" w14:textId="39C1E849" w:rsidR="00895C1A" w:rsidRPr="00895C1A" w:rsidRDefault="00895C1A" w:rsidP="00895C1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95C1A">
        <w:rPr>
          <w:rFonts w:ascii="Times New Roman" w:hAnsi="Times New Roman" w:cs="Times New Roman"/>
          <w:b/>
          <w:bCs/>
          <w:sz w:val="24"/>
          <w:szCs w:val="24"/>
        </w:rPr>
        <w:t xml:space="preserve">Bases de Datos en Memoria vs Archivos Binarios: </w:t>
      </w:r>
      <w:r w:rsidRPr="00895C1A">
        <w:rPr>
          <w:rFonts w:ascii="Times New Roman" w:hAnsi="Times New Roman" w:cs="Times New Roman"/>
          <w:sz w:val="24"/>
          <w:szCs w:val="24"/>
        </w:rPr>
        <w:t>Consideramos utilizar una base de datos en memoria para una mayor velocidad, pero decidimos que la persistencia de datos era más importante para nuestro caso de uso.</w:t>
      </w:r>
    </w:p>
    <w:p w14:paraId="2E9613BE" w14:textId="3EF451AF" w:rsidR="00FC25D6" w:rsidRPr="00895C1A" w:rsidRDefault="00895C1A" w:rsidP="00895C1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95C1A">
        <w:rPr>
          <w:rFonts w:ascii="Times New Roman" w:hAnsi="Times New Roman" w:cs="Times New Roman"/>
          <w:b/>
          <w:bCs/>
          <w:sz w:val="24"/>
          <w:szCs w:val="24"/>
        </w:rPr>
        <w:t xml:space="preserve">Patrones de Árboles para Índices: </w:t>
      </w:r>
      <w:r w:rsidRPr="00895C1A">
        <w:rPr>
          <w:rFonts w:ascii="Times New Roman" w:hAnsi="Times New Roman" w:cs="Times New Roman"/>
          <w:sz w:val="24"/>
          <w:szCs w:val="24"/>
        </w:rPr>
        <w:t>Consideramos diferentes tipos de estructuras de árbol (</w:t>
      </w:r>
      <w:proofErr w:type="spellStart"/>
      <w:r w:rsidRPr="00895C1A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Pr="00895C1A">
        <w:rPr>
          <w:rFonts w:ascii="Times New Roman" w:hAnsi="Times New Roman" w:cs="Times New Roman"/>
          <w:sz w:val="24"/>
          <w:szCs w:val="24"/>
        </w:rPr>
        <w:t xml:space="preserve"> vs AVL), optando por </w:t>
      </w:r>
      <w:proofErr w:type="spellStart"/>
      <w:r w:rsidRPr="00895C1A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Pr="00895C1A">
        <w:rPr>
          <w:rFonts w:ascii="Times New Roman" w:hAnsi="Times New Roman" w:cs="Times New Roman"/>
          <w:sz w:val="24"/>
          <w:szCs w:val="24"/>
        </w:rPr>
        <w:t xml:space="preserve"> debido a sus mejores características de balanceo automático.</w:t>
      </w:r>
    </w:p>
    <w:p w14:paraId="33DCBBAD" w14:textId="311FD608" w:rsidR="00FC25D6" w:rsidRPr="007832C4" w:rsidRDefault="00895C1A" w:rsidP="007832C4">
      <w:pPr>
        <w:pStyle w:val="Ttulo1"/>
        <w:rPr>
          <w:b/>
          <w:bCs/>
          <w:lang w:val="es-CR"/>
        </w:rPr>
      </w:pPr>
      <w:r>
        <w:rPr>
          <w:b/>
          <w:bCs/>
          <w:lang w:val="es-CR"/>
        </w:rPr>
        <w:t>Limites y problemas encontrados</w:t>
      </w:r>
    </w:p>
    <w:p w14:paraId="205FBCB0" w14:textId="77777777" w:rsidR="00895C1A" w:rsidRPr="00895C1A" w:rsidRDefault="00895C1A" w:rsidP="00895C1A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95C1A">
        <w:rPr>
          <w:rFonts w:ascii="Times New Roman" w:hAnsi="Times New Roman" w:cs="Times New Roman"/>
          <w:b/>
          <w:bCs/>
          <w:sz w:val="24"/>
          <w:szCs w:val="24"/>
        </w:rPr>
        <w:t xml:space="preserve">Manejo de Tipos de Datos Complejos: </w:t>
      </w:r>
      <w:r w:rsidRPr="00895C1A">
        <w:rPr>
          <w:rFonts w:ascii="Times New Roman" w:hAnsi="Times New Roman" w:cs="Times New Roman"/>
          <w:sz w:val="24"/>
          <w:szCs w:val="24"/>
        </w:rPr>
        <w:t xml:space="preserve">Una de las principales limitaciones fue la incapacidad de manejar tipos de datos complejos o relaciones entre tablas, </w:t>
      </w:r>
      <w:r w:rsidRPr="00895C1A">
        <w:rPr>
          <w:rFonts w:ascii="Times New Roman" w:hAnsi="Times New Roman" w:cs="Times New Roman"/>
          <w:sz w:val="24"/>
          <w:szCs w:val="24"/>
        </w:rPr>
        <w:lastRenderedPageBreak/>
        <w:t>limitándonos a tipos básicos como INTEGER, VARCHAR y DATETIME.</w:t>
      </w:r>
    </w:p>
    <w:p w14:paraId="13D664E3" w14:textId="77777777" w:rsidR="00895C1A" w:rsidRPr="00895C1A" w:rsidRDefault="00895C1A" w:rsidP="00895C1A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96455" w14:textId="2F66A252" w:rsidR="00895C1A" w:rsidRPr="00581D95" w:rsidRDefault="00895C1A" w:rsidP="00895C1A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95C1A">
        <w:rPr>
          <w:rFonts w:ascii="Times New Roman" w:hAnsi="Times New Roman" w:cs="Times New Roman"/>
          <w:b/>
          <w:bCs/>
          <w:sz w:val="24"/>
          <w:szCs w:val="24"/>
        </w:rPr>
        <w:t xml:space="preserve">Consultas SQL Complejas: </w:t>
      </w:r>
      <w:r w:rsidRPr="00895C1A">
        <w:rPr>
          <w:rFonts w:ascii="Times New Roman" w:hAnsi="Times New Roman" w:cs="Times New Roman"/>
          <w:sz w:val="24"/>
          <w:szCs w:val="24"/>
        </w:rPr>
        <w:t>El sistema solo soporta consultas básicas. No se implementó soporte para uniones (JOIN) o funciones agregadas (SUM, AVG, etc.).</w:t>
      </w:r>
      <w:r w:rsidR="00581D9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4994F5A" w14:textId="77777777" w:rsidR="00581D95" w:rsidRPr="00581D95" w:rsidRDefault="00581D95" w:rsidP="00581D95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CA90856" w14:textId="77777777" w:rsidR="00581D95" w:rsidRPr="00581D95" w:rsidRDefault="00581D95" w:rsidP="00581D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FE679" w14:textId="77777777" w:rsidR="00581D95" w:rsidRPr="00581D95" w:rsidRDefault="00581D95" w:rsidP="00581D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7869F" w14:textId="77777777" w:rsidR="00581D95" w:rsidRPr="00581D95" w:rsidRDefault="00581D95" w:rsidP="00581D95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9923A0D" w14:textId="22EA6DC6" w:rsidR="00FC25D6" w:rsidRPr="004C3CC3" w:rsidRDefault="00545285" w:rsidP="00FC25D6">
      <w:pPr>
        <w:pStyle w:val="Ttulo5"/>
        <w:rPr>
          <w:lang w:val="es-CR"/>
        </w:rPr>
      </w:pPr>
      <w:r w:rsidRPr="004C3CC3">
        <w:rPr>
          <w:lang w:val="es-CR"/>
        </w:rPr>
        <w:t>Referencias</w:t>
      </w:r>
    </w:p>
    <w:p w14:paraId="4063BFC6" w14:textId="5C1902B1" w:rsidR="00FC25D6" w:rsidRDefault="004C3CC3" w:rsidP="00FC25D6">
      <w:pPr>
        <w:pStyle w:val="references"/>
        <w:ind w:left="354" w:hanging="354"/>
      </w:pPr>
      <w:r w:rsidRPr="004C3CC3">
        <w:t xml:space="preserve">Elmasri, R., &amp; Navathe, S. B. (2016). Fundamentals of database systems (7ª ed.). </w:t>
      </w:r>
      <w:r w:rsidRPr="004C3CC3">
        <w:rPr>
          <w:lang w:val="es-CR"/>
        </w:rPr>
        <w:t>Pearson.</w:t>
      </w:r>
      <w:r w:rsidR="00FC25D6">
        <w:t xml:space="preserve">. </w:t>
      </w:r>
    </w:p>
    <w:p w14:paraId="3C3BCBD9" w14:textId="7A95576C" w:rsidR="00FC25D6" w:rsidRDefault="001D12D3" w:rsidP="00FC25D6">
      <w:pPr>
        <w:pStyle w:val="references"/>
        <w:numPr>
          <w:ilvl w:val="0"/>
          <w:numId w:val="0"/>
        </w:numPr>
        <w:ind w:left="360" w:hanging="360"/>
      </w:pPr>
      <w:r>
        <w:t xml:space="preserve">[2] </w:t>
      </w:r>
      <w:r w:rsidR="004C3CC3" w:rsidRPr="004C3CC3">
        <w:t>Gamma, E., Helm, R., Johnson, R., &amp; Vlissides, J. (1994). Design patterns: Elements of reusable object-oriented software. Addison-Wesley.</w:t>
      </w:r>
      <w:r w:rsidRPr="001D12D3">
        <w:t>.</w:t>
      </w:r>
    </w:p>
    <w:p w14:paraId="6497B4B5" w14:textId="50A69678" w:rsidR="001D12D3" w:rsidRPr="004C3CC3" w:rsidRDefault="001D12D3" w:rsidP="00FC25D6">
      <w:pPr>
        <w:pStyle w:val="references"/>
        <w:numPr>
          <w:ilvl w:val="0"/>
          <w:numId w:val="0"/>
        </w:numPr>
        <w:ind w:left="360" w:hanging="360"/>
        <w:rPr>
          <w:lang w:val="es-CR"/>
        </w:rPr>
      </w:pPr>
      <w:r w:rsidRPr="004C3CC3">
        <w:rPr>
          <w:lang w:val="es-CR"/>
        </w:rPr>
        <w:t>[3</w:t>
      </w:r>
      <w:r>
        <w:t>]</w:t>
      </w:r>
      <w:r w:rsidRPr="001D12D3">
        <w:t xml:space="preserve"> </w:t>
      </w:r>
      <w:r w:rsidR="004C3CC3" w:rsidRPr="004C3CC3">
        <w:t>Richards, M., &amp; Ford, N. (2020). Fundamentals of software architecture. O'Reilly Media.</w:t>
      </w:r>
    </w:p>
    <w:p w14:paraId="4E42F7EB" w14:textId="6C35A8CA" w:rsidR="001D12D3" w:rsidRPr="004C3CC3" w:rsidRDefault="001D12D3" w:rsidP="00FC25D6">
      <w:pPr>
        <w:pStyle w:val="references"/>
        <w:numPr>
          <w:ilvl w:val="0"/>
          <w:numId w:val="0"/>
        </w:numPr>
        <w:ind w:left="360" w:hanging="360"/>
        <w:rPr>
          <w:lang w:val="es-CR"/>
        </w:rPr>
      </w:pPr>
      <w:r w:rsidRPr="004C3CC3">
        <w:rPr>
          <w:lang w:val="es-CR"/>
        </w:rPr>
        <w:t>[4]</w:t>
      </w:r>
      <w:r w:rsidR="004C3CC3">
        <w:rPr>
          <w:lang w:val="es-CR"/>
        </w:rPr>
        <w:tab/>
      </w:r>
      <w:r w:rsidR="004C3CC3" w:rsidRPr="004C3CC3">
        <w:rPr>
          <w:lang w:val="es-CR"/>
        </w:rPr>
        <w:t>Snover, J. (2006). Monad manifesto. Microsoft. https://learn.microsoft.com/en-us/powershell/scripting/community/jeffrey-snover-the-monad-manifesto</w:t>
      </w:r>
    </w:p>
    <w:p w14:paraId="4510CE2C" w14:textId="6E0A2510" w:rsidR="00FC25D6" w:rsidRPr="00720059" w:rsidRDefault="001D12D3" w:rsidP="001D12D3">
      <w:pPr>
        <w:pStyle w:val="references"/>
        <w:numPr>
          <w:ilvl w:val="0"/>
          <w:numId w:val="0"/>
        </w:numPr>
        <w:ind w:left="360" w:hanging="360"/>
        <w:rPr>
          <w:lang w:val="es-CR"/>
        </w:rPr>
      </w:pPr>
      <w:r w:rsidRPr="00720059">
        <w:rPr>
          <w:lang w:val="es-CR"/>
        </w:rPr>
        <w:t xml:space="preserve">[5] </w:t>
      </w:r>
      <w:r w:rsidR="004C3CC3" w:rsidRPr="00720059">
        <w:rPr>
          <w:lang w:val="es-CR"/>
        </w:rPr>
        <w:t>Microsoft. (n.d.). SQL documentation. https://learn.microsoft.com/en-us/sql/?view=sql-server-ver15</w:t>
      </w:r>
    </w:p>
    <w:p w14:paraId="25FA15F8" w14:textId="77777777" w:rsidR="004C3CC3" w:rsidRPr="00720059" w:rsidRDefault="004C3CC3" w:rsidP="001D12D3">
      <w:pPr>
        <w:pStyle w:val="references"/>
        <w:numPr>
          <w:ilvl w:val="0"/>
          <w:numId w:val="0"/>
        </w:numPr>
        <w:ind w:left="360" w:hanging="360"/>
        <w:rPr>
          <w:lang w:val="es-CR"/>
        </w:rPr>
      </w:pPr>
    </w:p>
    <w:p w14:paraId="5D0819A0" w14:textId="612C30E7" w:rsidR="004C3CC3" w:rsidRPr="00720059" w:rsidRDefault="004C3CC3" w:rsidP="001D12D3">
      <w:pPr>
        <w:pStyle w:val="references"/>
        <w:numPr>
          <w:ilvl w:val="0"/>
          <w:numId w:val="0"/>
        </w:numPr>
        <w:ind w:left="360" w:hanging="360"/>
        <w:rPr>
          <w:lang w:val="es-CR"/>
        </w:rPr>
        <w:sectPr w:rsidR="004C3CC3" w:rsidRPr="00720059" w:rsidSect="00FC25D6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1ACBE824" w14:textId="05472BB7" w:rsidR="00FC25D6" w:rsidRPr="00720059" w:rsidRDefault="00720059" w:rsidP="00FC25D6">
      <w:pPr>
        <w:rPr>
          <w:b/>
          <w:bCs/>
        </w:rPr>
      </w:pPr>
      <w:r w:rsidRPr="00720059">
        <w:rPr>
          <w:b/>
          <w:bCs/>
        </w:rPr>
        <w:t>Diagrama UML:</w:t>
      </w:r>
    </w:p>
    <w:p w14:paraId="0076191E" w14:textId="098701B2" w:rsidR="00FC25D6" w:rsidRPr="00FC25D6" w:rsidRDefault="00720059" w:rsidP="003B61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F35CEE" wp14:editId="1664C75A">
            <wp:extent cx="6426200" cy="3901440"/>
            <wp:effectExtent l="0" t="0" r="0" b="3810"/>
            <wp:docPr id="1953919107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19107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5D6" w:rsidRPr="00FC25D6" w:rsidSect="00FC25D6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2FE4F" w14:textId="77777777" w:rsidR="00516F1A" w:rsidRDefault="00516F1A" w:rsidP="00B21F09">
      <w:pPr>
        <w:spacing w:after="0" w:line="240" w:lineRule="auto"/>
      </w:pPr>
      <w:r>
        <w:separator/>
      </w:r>
    </w:p>
  </w:endnote>
  <w:endnote w:type="continuationSeparator" w:id="0">
    <w:p w14:paraId="5798AC38" w14:textId="77777777" w:rsidR="00516F1A" w:rsidRDefault="00516F1A" w:rsidP="00B2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B4482" w14:textId="6992C761" w:rsidR="0016228D" w:rsidRDefault="00451A9A">
    <w:pPr>
      <w:pStyle w:val="Piedepgin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9DAB4F2" wp14:editId="47D8A3B4">
          <wp:simplePos x="0" y="0"/>
          <wp:positionH relativeFrom="margin">
            <wp:align>right</wp:align>
          </wp:positionH>
          <wp:positionV relativeFrom="paragraph">
            <wp:posOffset>60960</wp:posOffset>
          </wp:positionV>
          <wp:extent cx="295275" cy="295275"/>
          <wp:effectExtent l="0" t="0" r="9525" b="9525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530159139" name="Imagen 3" descr="Ingeniería en Computadores 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geniería en Computadores 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4767352C" wp14:editId="114443EF">
          <wp:simplePos x="0" y="0"/>
          <wp:positionH relativeFrom="margin">
            <wp:align>left</wp:align>
          </wp:positionH>
          <wp:positionV relativeFrom="paragraph">
            <wp:posOffset>-26035</wp:posOffset>
          </wp:positionV>
          <wp:extent cx="871855" cy="459105"/>
          <wp:effectExtent l="0" t="0" r="4445" b="0"/>
          <wp:wrapTight wrapText="bothSides">
            <wp:wrapPolygon edited="0">
              <wp:start x="0" y="5378"/>
              <wp:lineTo x="0" y="15237"/>
              <wp:lineTo x="21238" y="15237"/>
              <wp:lineTo x="21238" y="7170"/>
              <wp:lineTo x="19822" y="5378"/>
              <wp:lineTo x="0" y="5378"/>
            </wp:wrapPolygon>
          </wp:wrapTight>
          <wp:docPr id="2126731807" name="Imagen 1" descr="Instituto Tecnológico de Costa Rica – Projecto W-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Tecnológico de Costa Rica – Projecto W-ST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24A" w:rsidRPr="003771B5">
      <w:rPr>
        <w:rFonts w:ascii="Agency FB" w:hAnsi="Agency FB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B84383" wp14:editId="2383695A">
              <wp:simplePos x="0" y="0"/>
              <wp:positionH relativeFrom="page">
                <wp:posOffset>-161925</wp:posOffset>
              </wp:positionH>
              <wp:positionV relativeFrom="paragraph">
                <wp:posOffset>-5080</wp:posOffset>
              </wp:positionV>
              <wp:extent cx="7934325" cy="19050"/>
              <wp:effectExtent l="0" t="0" r="2857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34325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1C2FE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2.75pt,-.4pt" to="61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" strokecolor="black [3213]" strokeweight="1.5pt">
              <v:stroke joinstyle="miter"/>
              <w10:wrap anchorx="page"/>
            </v:line>
          </w:pict>
        </mc:Fallback>
      </mc:AlternateContent>
    </w:r>
  </w:p>
  <w:p w14:paraId="5BDF948F" w14:textId="2F50448E" w:rsidR="0016228D" w:rsidRPr="003771B5" w:rsidRDefault="0016228D" w:rsidP="004C3CC3">
    <w:pPr>
      <w:pStyle w:val="Piedepgina"/>
      <w:jc w:val="center"/>
      <w:rPr>
        <w:rFonts w:ascii="Agency FB" w:hAnsi="Agency FB"/>
      </w:rPr>
    </w:pPr>
    <w:r w:rsidRPr="003771B5">
      <w:rPr>
        <w:rFonts w:ascii="Agency FB" w:hAnsi="Agency FB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ECAB4" wp14:editId="02F92AF4">
              <wp:simplePos x="0" y="0"/>
              <wp:positionH relativeFrom="page">
                <wp:posOffset>-1047750</wp:posOffset>
              </wp:positionH>
              <wp:positionV relativeFrom="paragraph">
                <wp:posOffset>205105</wp:posOffset>
              </wp:positionV>
              <wp:extent cx="8820150" cy="28575"/>
              <wp:effectExtent l="0" t="0" r="19050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2015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4E299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2.5pt,16.15pt" to="61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" strokecolor="black [3213]" strokeweight="1.5pt">
              <v:stroke joinstyle="miter"/>
              <w10:wrap anchorx="page"/>
            </v:line>
          </w:pict>
        </mc:Fallback>
      </mc:AlternateContent>
    </w:r>
    <w:r w:rsidRPr="003771B5">
      <w:rPr>
        <w:rFonts w:ascii="Agency FB" w:hAnsi="Agency FB"/>
      </w:rPr>
      <w:t>Jorge Alberto Marín Navarro</w:t>
    </w:r>
    <w:r w:rsidR="00451A9A">
      <w:rPr>
        <w:rFonts w:ascii="Agency FB" w:hAnsi="Agency FB"/>
      </w:rPr>
      <w:t xml:space="preserve"> </w:t>
    </w:r>
    <w:r w:rsidR="00BA0472">
      <w:rPr>
        <w:rFonts w:ascii="Agency FB" w:hAnsi="Agency FB"/>
      </w:rPr>
      <w:t>Carné</w:t>
    </w:r>
    <w:r w:rsidR="00451A9A">
      <w:rPr>
        <w:rFonts w:ascii="Agency FB" w:hAnsi="Agency FB"/>
      </w:rPr>
      <w:t>: 20241740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A795F" w14:textId="3AE22BC4" w:rsidR="004C3CC3" w:rsidRDefault="004C3CC3" w:rsidP="004C3CC3">
    <w:pPr>
      <w:pStyle w:val="Piedepgin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05C12431" wp14:editId="5D963049">
          <wp:simplePos x="0" y="0"/>
          <wp:positionH relativeFrom="margin">
            <wp:align>right</wp:align>
          </wp:positionH>
          <wp:positionV relativeFrom="paragraph">
            <wp:posOffset>60960</wp:posOffset>
          </wp:positionV>
          <wp:extent cx="295275" cy="295275"/>
          <wp:effectExtent l="0" t="0" r="9525" b="9525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1818576779" name="Imagen 3" descr="Ingeniería en Computadores 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geniería en Computadores 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65C73B1B" wp14:editId="680707C1">
          <wp:simplePos x="0" y="0"/>
          <wp:positionH relativeFrom="margin">
            <wp:align>left</wp:align>
          </wp:positionH>
          <wp:positionV relativeFrom="paragraph">
            <wp:posOffset>-26035</wp:posOffset>
          </wp:positionV>
          <wp:extent cx="871855" cy="459105"/>
          <wp:effectExtent l="0" t="0" r="4445" b="0"/>
          <wp:wrapTight wrapText="bothSides">
            <wp:wrapPolygon edited="0">
              <wp:start x="0" y="5378"/>
              <wp:lineTo x="0" y="15237"/>
              <wp:lineTo x="21238" y="15237"/>
              <wp:lineTo x="21238" y="7170"/>
              <wp:lineTo x="19822" y="5378"/>
              <wp:lineTo x="0" y="5378"/>
            </wp:wrapPolygon>
          </wp:wrapTight>
          <wp:docPr id="605816089" name="Imagen 1" descr="Instituto Tecnológico de Costa Rica – Projecto W-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Tecnológico de Costa Rica – Projecto W-ST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1B5">
      <w:rPr>
        <w:rFonts w:ascii="Agency FB" w:hAnsi="Agency F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BB6E03" wp14:editId="061FE757">
              <wp:simplePos x="0" y="0"/>
              <wp:positionH relativeFrom="page">
                <wp:posOffset>-161925</wp:posOffset>
              </wp:positionH>
              <wp:positionV relativeFrom="paragraph">
                <wp:posOffset>-5080</wp:posOffset>
              </wp:positionV>
              <wp:extent cx="7934325" cy="19050"/>
              <wp:effectExtent l="0" t="0" r="28575" b="19050"/>
              <wp:wrapNone/>
              <wp:docPr id="805022870" name="Conector recto 8050228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34325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D23DD" id="Conector recto 80502287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2.75pt,-.4pt" to="61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" strokecolor="black [3213]" strokeweight="1.5pt">
              <v:stroke joinstyle="miter"/>
              <w10:wrap anchorx="page"/>
            </v:line>
          </w:pict>
        </mc:Fallback>
      </mc:AlternateContent>
    </w:r>
  </w:p>
  <w:p w14:paraId="7906B6B5" w14:textId="22B39980" w:rsidR="004C3CC3" w:rsidRPr="004C3CC3" w:rsidRDefault="004C3CC3" w:rsidP="004C3CC3">
    <w:pPr>
      <w:pStyle w:val="Piedepgina"/>
      <w:jc w:val="center"/>
      <w:rPr>
        <w:rFonts w:ascii="Agency FB" w:hAnsi="Agency FB"/>
      </w:rPr>
    </w:pPr>
    <w:r w:rsidRPr="003771B5">
      <w:rPr>
        <w:rFonts w:ascii="Agency FB" w:hAnsi="Agency F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3E61A6" wp14:editId="4034E8FC">
              <wp:simplePos x="0" y="0"/>
              <wp:positionH relativeFrom="page">
                <wp:posOffset>-1047750</wp:posOffset>
              </wp:positionH>
              <wp:positionV relativeFrom="paragraph">
                <wp:posOffset>205105</wp:posOffset>
              </wp:positionV>
              <wp:extent cx="8820150" cy="28575"/>
              <wp:effectExtent l="0" t="0" r="19050" b="28575"/>
              <wp:wrapNone/>
              <wp:docPr id="1179700622" name="Conector recto 11797006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2015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0052B" id="Conector recto 11797006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2.5pt,16.15pt" to="61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" strokecolor="black [3213]" strokeweight="1.5pt">
              <v:stroke joinstyle="miter"/>
              <w10:wrap anchorx="page"/>
            </v:line>
          </w:pict>
        </mc:Fallback>
      </mc:AlternateContent>
    </w:r>
    <w:r w:rsidRPr="003771B5">
      <w:rPr>
        <w:rFonts w:ascii="Agency FB" w:hAnsi="Agency FB"/>
      </w:rPr>
      <w:t>Jorge Alberto Marín Navarro</w:t>
    </w:r>
    <w:r>
      <w:rPr>
        <w:rFonts w:ascii="Agency FB" w:hAnsi="Agency FB"/>
      </w:rPr>
      <w:t xml:space="preserve"> </w:t>
    </w:r>
    <w:r w:rsidR="00BA0472">
      <w:rPr>
        <w:rFonts w:ascii="Agency FB" w:hAnsi="Agency FB"/>
      </w:rPr>
      <w:t>Carné</w:t>
    </w:r>
    <w:r>
      <w:rPr>
        <w:rFonts w:ascii="Agency FB" w:hAnsi="Agency FB"/>
      </w:rPr>
      <w:t>: 20241740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42898" w14:textId="77777777" w:rsidR="00516F1A" w:rsidRDefault="00516F1A" w:rsidP="00B21F09">
      <w:pPr>
        <w:spacing w:after="0" w:line="240" w:lineRule="auto"/>
      </w:pPr>
      <w:r>
        <w:separator/>
      </w:r>
    </w:p>
  </w:footnote>
  <w:footnote w:type="continuationSeparator" w:id="0">
    <w:p w14:paraId="5D96C968" w14:textId="77777777" w:rsidR="00516F1A" w:rsidRDefault="00516F1A" w:rsidP="00B2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9BAA2" w14:textId="6760223B" w:rsidR="007467DF" w:rsidRDefault="00000000">
    <w:pPr>
      <w:pStyle w:val="Encabezado"/>
    </w:pPr>
    <w:r>
      <w:rPr>
        <w:noProof/>
      </w:rPr>
      <w:pict w14:anchorId="6E0E1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0469" o:spid="_x0000_s1029" type="#_x0000_t75" style="position:absolute;margin-left:0;margin-top:0;width:539.85pt;height:284.4pt;z-index:-251642880;mso-position-horizontal:center;mso-position-horizontal-relative:margin;mso-position-vertical:center;mso-position-vertical-relative:margin" o:allowincell="f">
          <v:imagedata r:id="rId1" o:title="logo-tec-300x15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AA1CB" w14:textId="4405EB35" w:rsidR="00C26226" w:rsidRDefault="00451A9A">
    <w:pPr>
      <w:pStyle w:val="Encabezado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noProof/>
        <w:sz w:val="32"/>
        <w:szCs w:val="32"/>
      </w:rPr>
      <w:drawing>
        <wp:anchor distT="0" distB="0" distL="114300" distR="114300" simplePos="0" relativeHeight="251675648" behindDoc="1" locked="0" layoutInCell="1" allowOverlap="1" wp14:anchorId="7FAA8A03" wp14:editId="4CFFC9D3">
          <wp:simplePos x="0" y="0"/>
          <wp:positionH relativeFrom="margin">
            <wp:posOffset>1000125</wp:posOffset>
          </wp:positionH>
          <wp:positionV relativeFrom="paragraph">
            <wp:posOffset>-449580</wp:posOffset>
          </wp:positionV>
          <wp:extent cx="1285875" cy="676275"/>
          <wp:effectExtent l="0" t="0" r="0" b="0"/>
          <wp:wrapTight wrapText="bothSides">
            <wp:wrapPolygon edited="0">
              <wp:start x="0" y="4259"/>
              <wp:lineTo x="0" y="6085"/>
              <wp:lineTo x="320" y="15211"/>
              <wp:lineTo x="21120" y="15211"/>
              <wp:lineTo x="21120" y="4259"/>
              <wp:lineTo x="0" y="4259"/>
            </wp:wrapPolygon>
          </wp:wrapTight>
          <wp:docPr id="20651212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369231" name="Imagen 1315369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bCs/>
        <w:caps/>
        <w:noProof/>
        <w:color w:val="808080" w:themeColor="background1" w:themeShade="80"/>
        <w:sz w:val="20"/>
        <w:szCs w:val="20"/>
      </w:rPr>
      <w:pict w14:anchorId="2EFD1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0470" o:spid="_x0000_s1030" type="#_x0000_t75" style="position:absolute;margin-left:0;margin-top:0;width:539.85pt;height:284.4pt;z-index:-251641856;mso-position-horizontal:center;mso-position-horizontal-relative:margin;mso-position-vertical:center;mso-position-vertical-relative:margin" o:allowincell="f">
          <v:imagedata r:id="rId2" o:title="logo-tec-300x158" gain="19661f" blacklevel="22938f"/>
          <w10:wrap anchorx="margin" anchory="margin"/>
        </v:shape>
      </w:pict>
    </w:r>
    <w:r w:rsidR="00C26226" w:rsidRPr="00C26226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492549" wp14:editId="36692D74">
              <wp:simplePos x="0" y="0"/>
              <wp:positionH relativeFrom="page">
                <wp:posOffset>-219075</wp:posOffset>
              </wp:positionH>
              <wp:positionV relativeFrom="page">
                <wp:posOffset>-63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EEC2" w14:textId="77777777" w:rsidR="00C26226" w:rsidRDefault="00C26226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492549" id="Grupo 158" o:spid="_x0000_s1026" style="position:absolute;margin-left:-17.25pt;margin-top:-.0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729EEC2" w14:textId="77777777" w:rsidR="00C26226" w:rsidRDefault="00C26226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C26226" w:rsidRPr="00C26226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0677EA" wp14:editId="41DC92FF">
              <wp:simplePos x="0" y="0"/>
              <wp:positionH relativeFrom="page">
                <wp:posOffset>6315075</wp:posOffset>
              </wp:positionH>
              <wp:positionV relativeFrom="page">
                <wp:posOffset>-635</wp:posOffset>
              </wp:positionV>
              <wp:extent cx="1700784" cy="1024159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59"/>
                        <a:chOff x="0" y="-31"/>
                        <a:chExt cx="1700784" cy="1024159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-31"/>
                          <a:ext cx="1700784" cy="1024159"/>
                          <a:chOff x="0" y="-31"/>
                          <a:chExt cx="1700784" cy="1024159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9525" y="-31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DA07E" w14:textId="77777777" w:rsidR="00C26226" w:rsidRDefault="00C26226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677EA" id="Grupo 167" o:spid="_x0000_s1032" style="position:absolute;margin-left:497.25pt;margin-top:-.05pt;width:133.9pt;height:80.65pt;z-index:251661312;mso-position-horizontal-relative:page;mso-position-vertical-relative:page;mso-width-relative:margin;mso-height-relative:margin" coordorigin="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">
              <v:group id="Grupo 168" o:spid="_x0000_s1033" style="position:absolute;width:17007;height:10241" coordorigin="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6" style="position:absolute;left:95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6" o:title="" recolor="t" rotate="t" type="frame"/>
                </v:rect>
              </v:group>
              <v:shape id="Cuadro de tex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4FDA07E" w14:textId="77777777" w:rsidR="00C26226" w:rsidRDefault="00C26226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144DB">
      <w:rPr>
        <w:rFonts w:ascii="Times New Roman" w:hAnsi="Times New Roman" w:cs="Times New Roman"/>
        <w:b/>
        <w:bCs/>
        <w:sz w:val="32"/>
        <w:szCs w:val="32"/>
      </w:rPr>
      <w:t xml:space="preserve">     </w:t>
    </w:r>
  </w:p>
  <w:p w14:paraId="3AED8CCF" w14:textId="77777777" w:rsidR="00BA0472" w:rsidRPr="000144DB" w:rsidRDefault="00BA0472">
    <w:pPr>
      <w:pStyle w:val="Encabezado"/>
      <w:rPr>
        <w:rFonts w:ascii="Times New Roman" w:hAnsi="Times New Roman" w:cs="Times New Roman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54627" w14:textId="77777777" w:rsidR="00BA0472" w:rsidRDefault="00BA0472">
    <w:pPr>
      <w:pStyle w:val="Encabezado"/>
      <w:rPr>
        <w:rFonts w:ascii="Times New Roman" w:hAnsi="Times New Roman" w:cs="Times New Roman"/>
        <w:b/>
        <w:bCs/>
        <w:noProof/>
        <w:sz w:val="32"/>
        <w:szCs w:val="32"/>
      </w:rPr>
    </w:pPr>
  </w:p>
  <w:p w14:paraId="6A6B8782" w14:textId="0324F55B" w:rsidR="007467DF" w:rsidRDefault="00BA0472">
    <w:pPr>
      <w:pStyle w:val="Encabezado"/>
    </w:pPr>
    <w:r>
      <w:rPr>
        <w:rFonts w:ascii="Times New Roman" w:hAnsi="Times New Roman" w:cs="Times New Roman"/>
        <w:b/>
        <w:bCs/>
        <w:noProof/>
        <w:sz w:val="32"/>
        <w:szCs w:val="32"/>
      </w:rPr>
      <w:drawing>
        <wp:anchor distT="0" distB="0" distL="114300" distR="114300" simplePos="0" relativeHeight="251686912" behindDoc="1" locked="0" layoutInCell="1" allowOverlap="1" wp14:anchorId="36CA8D09" wp14:editId="30CEA88D">
          <wp:simplePos x="0" y="0"/>
          <wp:positionH relativeFrom="margin">
            <wp:posOffset>891288</wp:posOffset>
          </wp:positionH>
          <wp:positionV relativeFrom="paragraph">
            <wp:posOffset>-504825</wp:posOffset>
          </wp:positionV>
          <wp:extent cx="1285875" cy="676275"/>
          <wp:effectExtent l="0" t="0" r="0" b="0"/>
          <wp:wrapTight wrapText="bothSides">
            <wp:wrapPolygon edited="0">
              <wp:start x="0" y="4259"/>
              <wp:lineTo x="0" y="6085"/>
              <wp:lineTo x="320" y="15211"/>
              <wp:lineTo x="21120" y="15211"/>
              <wp:lineTo x="21120" y="4259"/>
              <wp:lineTo x="0" y="4259"/>
            </wp:wrapPolygon>
          </wp:wrapTight>
          <wp:docPr id="1501916005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916005" name="Imagen 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6226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B5A5891" wp14:editId="1EA02F0B">
              <wp:simplePos x="0" y="0"/>
              <wp:positionH relativeFrom="page">
                <wp:posOffset>6067425</wp:posOffset>
              </wp:positionH>
              <wp:positionV relativeFrom="page">
                <wp:align>top</wp:align>
              </wp:positionV>
              <wp:extent cx="1700784" cy="1024159"/>
              <wp:effectExtent l="0" t="0" r="0" b="24130"/>
              <wp:wrapNone/>
              <wp:docPr id="2121949912" name="Grupo 21219499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59"/>
                        <a:chOff x="0" y="-31"/>
                        <a:chExt cx="1700784" cy="1024159"/>
                      </a:xfrm>
                    </wpg:grpSpPr>
                    <wpg:grpSp>
                      <wpg:cNvPr id="1653811957" name="Grupo 1653811957"/>
                      <wpg:cNvGrpSpPr/>
                      <wpg:grpSpPr>
                        <a:xfrm>
                          <a:off x="0" y="-31"/>
                          <a:ext cx="1700784" cy="1024159"/>
                          <a:chOff x="0" y="-31"/>
                          <a:chExt cx="1700784" cy="1024159"/>
                        </a:xfrm>
                      </wpg:grpSpPr>
                      <wps:wsp>
                        <wps:cNvPr id="1268689898" name="Rectángulo 126868989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005854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546852" name="Rectángulo 1050546852"/>
                        <wps:cNvSpPr/>
                        <wps:spPr>
                          <a:xfrm>
                            <a:off x="9525" y="-31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2112241" name="Cuadro de texto 692112241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33397" w14:textId="77777777" w:rsidR="00BA0472" w:rsidRDefault="00BA0472" w:rsidP="00BA0472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5A5891" id="Grupo 2121949912" o:spid="_x0000_s1038" style="position:absolute;margin-left:477.75pt;margin-top:0;width:133.9pt;height:80.65pt;z-index:251684864;mso-position-horizontal-relative:page;mso-position-vertical:top;mso-position-vertical-relative:page;mso-width-relative:margin;mso-height-relative:margin" coordorigin="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">
              <v:group id="Grupo 1653811957" o:spid="_x0000_s1039" style="position:absolute;width:17007;height:10241" coordorigin="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">
                <v:rect id="Rectángulo 1268689898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" fillcolor="white [3212]" stroked="f" strokeweight="1pt">
                  <v:fill opacity="0"/>
                </v:rect>
                <v:shape id="Rectángulo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050546852" o:spid="_x0000_s1042" style="position:absolute;left:95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92112241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" filled="f" stroked="f" strokeweight=".5pt">
                <v:textbox inset=",7.2pt,,7.2pt">
                  <w:txbxContent>
                    <w:p w14:paraId="11233397" w14:textId="77777777" w:rsidR="00BA0472" w:rsidRDefault="00BA0472" w:rsidP="00BA0472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26226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8C244A4" wp14:editId="29E2AF80">
              <wp:simplePos x="0" y="0"/>
              <wp:positionH relativeFrom="page">
                <wp:posOffset>-233045</wp:posOffset>
              </wp:positionH>
              <wp:positionV relativeFrom="page">
                <wp:align>top</wp:align>
              </wp:positionV>
              <wp:extent cx="1700784" cy="1024128"/>
              <wp:effectExtent l="0" t="0" r="0" b="5080"/>
              <wp:wrapNone/>
              <wp:docPr id="145405345" name="Grupo 1454053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895102012" name="Grupo 89510201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666155160" name="Rectángulo 666155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789658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240217" name="Rectángulo 54824021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4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30870194" name="Cuadro de texto 1530870194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C3356" w14:textId="77777777" w:rsidR="00BA0472" w:rsidRDefault="00BA0472" w:rsidP="00BA0472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C244A4" id="Grupo 145405345" o:spid="_x0000_s1044" style="position:absolute;margin-left:-18.35pt;margin-top:0;width:133.9pt;height:80.65pt;z-index:251682816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">
              <v:group id="Grupo 895102012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">
                <v:rect id="Rectángulo 666155160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" fillcolor="white [3212]" stroked="f" strokeweight="1pt">
                  <v:fill opacity="0"/>
                </v:rect>
                <v:shape id="Rectángulo 1" o:spid="_x0000_s1047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548240217" o:spid="_x0000_s104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" stroked="f" strokeweight="1pt">
                  <v:fill r:id="rId5" o:title="" recolor="t" rotate="t" type="frame"/>
                </v:rect>
              </v:group>
              <v:shape id="Cuadro de texto 1530870194" o:spid="_x0000_s1049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" filled="f" stroked="f" strokeweight=".5pt">
                <v:textbox inset=",7.2pt,,7.2pt">
                  <w:txbxContent>
                    <w:p w14:paraId="60FC3356" w14:textId="77777777" w:rsidR="00BA0472" w:rsidRDefault="00BA0472" w:rsidP="00BA0472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00000">
      <w:rPr>
        <w:noProof/>
      </w:rPr>
      <w:pict w14:anchorId="3ABC5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0468" o:spid="_x0000_s1028" type="#_x0000_t75" style="position:absolute;margin-left:0;margin-top:0;width:539.85pt;height:284.4pt;z-index:-251643904;mso-position-horizontal:center;mso-position-horizontal-relative:margin;mso-position-vertical:center;mso-position-vertical-relative:margin" o:allowincell="f">
          <v:imagedata r:id="rId6" o:title="logo-tec-300x15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05D9"/>
    <w:multiLevelType w:val="hybridMultilevel"/>
    <w:tmpl w:val="1FD6C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35E43"/>
    <w:multiLevelType w:val="hybridMultilevel"/>
    <w:tmpl w:val="DC6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7AD0"/>
    <w:multiLevelType w:val="hybridMultilevel"/>
    <w:tmpl w:val="C04EF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8B1B65"/>
    <w:multiLevelType w:val="hybridMultilevel"/>
    <w:tmpl w:val="4E6E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05144"/>
    <w:multiLevelType w:val="hybridMultilevel"/>
    <w:tmpl w:val="EDD6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5F66"/>
    <w:multiLevelType w:val="hybridMultilevel"/>
    <w:tmpl w:val="7B3C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B57"/>
    <w:multiLevelType w:val="hybridMultilevel"/>
    <w:tmpl w:val="909A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828"/>
    <w:multiLevelType w:val="hybridMultilevel"/>
    <w:tmpl w:val="4950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D07D1"/>
    <w:multiLevelType w:val="hybridMultilevel"/>
    <w:tmpl w:val="79CA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9603E"/>
    <w:multiLevelType w:val="multilevel"/>
    <w:tmpl w:val="B44415A0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en-US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62B2672"/>
    <w:multiLevelType w:val="hybridMultilevel"/>
    <w:tmpl w:val="15D6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B0D8B"/>
    <w:multiLevelType w:val="hybridMultilevel"/>
    <w:tmpl w:val="1A0C9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F106B3"/>
    <w:multiLevelType w:val="hybridMultilevel"/>
    <w:tmpl w:val="A0C2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3AF1DBF"/>
    <w:multiLevelType w:val="hybridMultilevel"/>
    <w:tmpl w:val="A3DA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7968"/>
    <w:multiLevelType w:val="hybridMultilevel"/>
    <w:tmpl w:val="8064E8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721D0D42"/>
    <w:multiLevelType w:val="hybridMultilevel"/>
    <w:tmpl w:val="C00AC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84620E"/>
    <w:multiLevelType w:val="hybridMultilevel"/>
    <w:tmpl w:val="0C7E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66DA6"/>
    <w:multiLevelType w:val="hybridMultilevel"/>
    <w:tmpl w:val="099C12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246C"/>
    <w:multiLevelType w:val="hybridMultilevel"/>
    <w:tmpl w:val="3BEEA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232322">
    <w:abstractNumId w:val="17"/>
  </w:num>
  <w:num w:numId="2" w16cid:durableId="225997866">
    <w:abstractNumId w:val="22"/>
  </w:num>
  <w:num w:numId="3" w16cid:durableId="632098051">
    <w:abstractNumId w:val="13"/>
  </w:num>
  <w:num w:numId="4" w16cid:durableId="794838012">
    <w:abstractNumId w:val="14"/>
  </w:num>
  <w:num w:numId="5" w16cid:durableId="1463234380">
    <w:abstractNumId w:val="8"/>
  </w:num>
  <w:num w:numId="6" w16cid:durableId="707267708">
    <w:abstractNumId w:val="2"/>
  </w:num>
  <w:num w:numId="7" w16cid:durableId="1077633939">
    <w:abstractNumId w:val="6"/>
  </w:num>
  <w:num w:numId="8" w16cid:durableId="1039471019">
    <w:abstractNumId w:val="0"/>
  </w:num>
  <w:num w:numId="9" w16cid:durableId="1789082056">
    <w:abstractNumId w:val="20"/>
  </w:num>
  <w:num w:numId="10" w16cid:durableId="1361854554">
    <w:abstractNumId w:val="21"/>
  </w:num>
  <w:num w:numId="11" w16cid:durableId="1478377102">
    <w:abstractNumId w:val="5"/>
  </w:num>
  <w:num w:numId="12" w16cid:durableId="324669202">
    <w:abstractNumId w:val="18"/>
  </w:num>
  <w:num w:numId="13" w16cid:durableId="1401295700">
    <w:abstractNumId w:val="10"/>
  </w:num>
  <w:num w:numId="14" w16cid:durableId="2071953338">
    <w:abstractNumId w:val="15"/>
  </w:num>
  <w:num w:numId="15" w16cid:durableId="1293170624">
    <w:abstractNumId w:val="19"/>
  </w:num>
  <w:num w:numId="16" w16cid:durableId="873343461">
    <w:abstractNumId w:val="12"/>
  </w:num>
  <w:num w:numId="17" w16cid:durableId="1867132488">
    <w:abstractNumId w:val="7"/>
  </w:num>
  <w:num w:numId="18" w16cid:durableId="1124693103">
    <w:abstractNumId w:val="1"/>
  </w:num>
  <w:num w:numId="19" w16cid:durableId="657421258">
    <w:abstractNumId w:val="16"/>
  </w:num>
  <w:num w:numId="20" w16cid:durableId="54017436">
    <w:abstractNumId w:val="9"/>
  </w:num>
  <w:num w:numId="21" w16cid:durableId="83840950">
    <w:abstractNumId w:val="4"/>
  </w:num>
  <w:num w:numId="22" w16cid:durableId="287586194">
    <w:abstractNumId w:val="3"/>
  </w:num>
  <w:num w:numId="23" w16cid:durableId="375854155">
    <w:abstractNumId w:val="11"/>
  </w:num>
  <w:num w:numId="24" w16cid:durableId="19479559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A5"/>
    <w:rsid w:val="000144DB"/>
    <w:rsid w:val="000314DC"/>
    <w:rsid w:val="00031C68"/>
    <w:rsid w:val="00062202"/>
    <w:rsid w:val="0008630B"/>
    <w:rsid w:val="000B2A85"/>
    <w:rsid w:val="000B53C0"/>
    <w:rsid w:val="001068C2"/>
    <w:rsid w:val="00115A74"/>
    <w:rsid w:val="00126B9A"/>
    <w:rsid w:val="00157244"/>
    <w:rsid w:val="0015784E"/>
    <w:rsid w:val="0016228D"/>
    <w:rsid w:val="0016732B"/>
    <w:rsid w:val="00172FE6"/>
    <w:rsid w:val="001D12D3"/>
    <w:rsid w:val="001D35B9"/>
    <w:rsid w:val="001E2BD8"/>
    <w:rsid w:val="00241DD9"/>
    <w:rsid w:val="00247393"/>
    <w:rsid w:val="00251E30"/>
    <w:rsid w:val="00282585"/>
    <w:rsid w:val="002C3D72"/>
    <w:rsid w:val="002E2B1B"/>
    <w:rsid w:val="003147A2"/>
    <w:rsid w:val="003209C0"/>
    <w:rsid w:val="0032632B"/>
    <w:rsid w:val="003771B5"/>
    <w:rsid w:val="00397203"/>
    <w:rsid w:val="003B06FC"/>
    <w:rsid w:val="003B0D7F"/>
    <w:rsid w:val="003B61DE"/>
    <w:rsid w:val="004057B6"/>
    <w:rsid w:val="00451A9A"/>
    <w:rsid w:val="00470C28"/>
    <w:rsid w:val="004A7C63"/>
    <w:rsid w:val="004C3CC3"/>
    <w:rsid w:val="004D0635"/>
    <w:rsid w:val="004F4CD6"/>
    <w:rsid w:val="00507CD8"/>
    <w:rsid w:val="00516F1A"/>
    <w:rsid w:val="0053449C"/>
    <w:rsid w:val="00545285"/>
    <w:rsid w:val="00556417"/>
    <w:rsid w:val="00572432"/>
    <w:rsid w:val="00581D95"/>
    <w:rsid w:val="005E07C1"/>
    <w:rsid w:val="005E65E8"/>
    <w:rsid w:val="005F5A81"/>
    <w:rsid w:val="00635925"/>
    <w:rsid w:val="006456B9"/>
    <w:rsid w:val="0064624A"/>
    <w:rsid w:val="00693CC1"/>
    <w:rsid w:val="006E4447"/>
    <w:rsid w:val="00720059"/>
    <w:rsid w:val="0073705F"/>
    <w:rsid w:val="007467DF"/>
    <w:rsid w:val="00751340"/>
    <w:rsid w:val="007832C4"/>
    <w:rsid w:val="00787E6C"/>
    <w:rsid w:val="007947A3"/>
    <w:rsid w:val="007964AE"/>
    <w:rsid w:val="007C314B"/>
    <w:rsid w:val="007E597C"/>
    <w:rsid w:val="007F5F69"/>
    <w:rsid w:val="00814512"/>
    <w:rsid w:val="00823706"/>
    <w:rsid w:val="00835AFA"/>
    <w:rsid w:val="00884804"/>
    <w:rsid w:val="00895C1A"/>
    <w:rsid w:val="00896038"/>
    <w:rsid w:val="008D330C"/>
    <w:rsid w:val="008F13D2"/>
    <w:rsid w:val="00945DBC"/>
    <w:rsid w:val="0095496F"/>
    <w:rsid w:val="009843BE"/>
    <w:rsid w:val="009A118A"/>
    <w:rsid w:val="009C37AC"/>
    <w:rsid w:val="00A1687B"/>
    <w:rsid w:val="00A363EC"/>
    <w:rsid w:val="00A40494"/>
    <w:rsid w:val="00A55BAE"/>
    <w:rsid w:val="00A60B25"/>
    <w:rsid w:val="00A623D0"/>
    <w:rsid w:val="00A8388C"/>
    <w:rsid w:val="00AC6CA7"/>
    <w:rsid w:val="00AF7282"/>
    <w:rsid w:val="00B20FA0"/>
    <w:rsid w:val="00B21F09"/>
    <w:rsid w:val="00B74FC7"/>
    <w:rsid w:val="00B751C2"/>
    <w:rsid w:val="00B83A43"/>
    <w:rsid w:val="00BA0472"/>
    <w:rsid w:val="00BB3688"/>
    <w:rsid w:val="00BD6417"/>
    <w:rsid w:val="00BE17F5"/>
    <w:rsid w:val="00C166C0"/>
    <w:rsid w:val="00C26226"/>
    <w:rsid w:val="00C3209E"/>
    <w:rsid w:val="00C62178"/>
    <w:rsid w:val="00C70ABF"/>
    <w:rsid w:val="00C85E57"/>
    <w:rsid w:val="00CA368B"/>
    <w:rsid w:val="00CA5A9E"/>
    <w:rsid w:val="00D540CD"/>
    <w:rsid w:val="00DB5584"/>
    <w:rsid w:val="00DC2493"/>
    <w:rsid w:val="00DC6F55"/>
    <w:rsid w:val="00E420DB"/>
    <w:rsid w:val="00E50718"/>
    <w:rsid w:val="00EB138A"/>
    <w:rsid w:val="00EB6F96"/>
    <w:rsid w:val="00F00BF4"/>
    <w:rsid w:val="00F10DEB"/>
    <w:rsid w:val="00F13E66"/>
    <w:rsid w:val="00F46546"/>
    <w:rsid w:val="00F46D46"/>
    <w:rsid w:val="00F5792A"/>
    <w:rsid w:val="00F67BA5"/>
    <w:rsid w:val="00F82229"/>
    <w:rsid w:val="00F84756"/>
    <w:rsid w:val="00F849F5"/>
    <w:rsid w:val="00FA7345"/>
    <w:rsid w:val="00FC05B6"/>
    <w:rsid w:val="00FC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0992B"/>
  <w15:chartTrackingRefBased/>
  <w15:docId w15:val="{FF166A0B-4C8D-49C5-8240-9225EAB1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C25D6"/>
    <w:pPr>
      <w:keepNext/>
      <w:keepLines/>
      <w:numPr>
        <w:numId w:val="13"/>
      </w:numPr>
      <w:tabs>
        <w:tab w:val="left" w:pos="216"/>
      </w:tabs>
      <w:spacing w:before="160" w:after="80" w:line="240" w:lineRule="auto"/>
      <w:ind w:firstLine="0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rsid w:val="00FC25D6"/>
    <w:pPr>
      <w:keepNext/>
      <w:keepLines/>
      <w:numPr>
        <w:ilvl w:val="1"/>
        <w:numId w:val="13"/>
      </w:numPr>
      <w:tabs>
        <w:tab w:val="clear" w:pos="360"/>
        <w:tab w:val="num" w:pos="288"/>
      </w:tabs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ar"/>
    <w:qFormat/>
    <w:rsid w:val="00FC25D6"/>
    <w:pPr>
      <w:numPr>
        <w:ilvl w:val="2"/>
        <w:numId w:val="13"/>
      </w:numPr>
      <w:spacing w:after="0" w:line="240" w:lineRule="exact"/>
      <w:ind w:firstLine="288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FC25D6"/>
    <w:pPr>
      <w:numPr>
        <w:ilvl w:val="3"/>
        <w:numId w:val="13"/>
      </w:numPr>
      <w:tabs>
        <w:tab w:val="clear" w:pos="630"/>
        <w:tab w:val="left" w:pos="720"/>
      </w:tabs>
      <w:spacing w:before="40" w:after="40" w:line="240" w:lineRule="auto"/>
      <w:ind w:firstLine="504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FC25D6"/>
    <w:pPr>
      <w:tabs>
        <w:tab w:val="left" w:pos="360"/>
      </w:tabs>
      <w:spacing w:before="160" w:after="80" w:line="240" w:lineRule="auto"/>
      <w:jc w:val="center"/>
      <w:outlineLvl w:val="4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D35B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21F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F09"/>
  </w:style>
  <w:style w:type="paragraph" w:styleId="Piedepgina">
    <w:name w:val="footer"/>
    <w:basedOn w:val="Normal"/>
    <w:link w:val="PiedepginaCar"/>
    <w:unhideWhenUsed/>
    <w:rsid w:val="00B21F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21F09"/>
  </w:style>
  <w:style w:type="paragraph" w:styleId="Prrafodelista">
    <w:name w:val="List Paragraph"/>
    <w:basedOn w:val="Normal"/>
    <w:uiPriority w:val="34"/>
    <w:qFormat/>
    <w:rsid w:val="0055641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C25D6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C25D6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C25D6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C25D6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C25D6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rsid w:val="00FC25D6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uthor">
    <w:name w:val="Author"/>
    <w:rsid w:val="00FC25D6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FC25D6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FC25D6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Textoindependiente"/>
    <w:rsid w:val="00FC25D6"/>
    <w:pPr>
      <w:numPr>
        <w:numId w:val="1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FC25D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FC25D6"/>
    <w:pPr>
      <w:numPr>
        <w:numId w:val="1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papertitle">
    <w:name w:val="paper title"/>
    <w:rsid w:val="00FC25D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FC25D6"/>
    <w:pPr>
      <w:numPr>
        <w:numId w:val="1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FC25D6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rsid w:val="00FC25D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FC25D6"/>
    <w:rPr>
      <w:i/>
      <w:iCs/>
      <w:sz w:val="15"/>
      <w:szCs w:val="15"/>
    </w:rPr>
  </w:style>
  <w:style w:type="paragraph" w:customStyle="1" w:styleId="tablecopy">
    <w:name w:val="table copy"/>
    <w:rsid w:val="00FC25D6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FC25D6"/>
    <w:pPr>
      <w:numPr>
        <w:numId w:val="16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FC25D6"/>
    <w:pPr>
      <w:numPr>
        <w:numId w:val="1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paragraph" w:customStyle="1" w:styleId="Keywords">
    <w:name w:val="Keywords"/>
    <w:basedOn w:val="Abstract"/>
    <w:qFormat/>
    <w:rsid w:val="00FC25D6"/>
    <w:pPr>
      <w:spacing w:after="120"/>
      <w:ind w:firstLine="274"/>
    </w:pPr>
    <w:rPr>
      <w:i/>
    </w:rPr>
  </w:style>
  <w:style w:type="character" w:styleId="Hipervnculo">
    <w:name w:val="Hyperlink"/>
    <w:basedOn w:val="Fuentedeprrafopredeter"/>
    <w:uiPriority w:val="99"/>
    <w:unhideWhenUsed/>
    <w:rsid w:val="004C3C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3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824ed82-c6ae-4c22-884b-e551aee6ee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DE344B88D58E4AB4FF1DF1548B9ACA" ma:contentTypeVersion="8" ma:contentTypeDescription="Crear nuevo documento." ma:contentTypeScope="" ma:versionID="42179232d6e4938b906e749b0a79bcb8">
  <xsd:schema xmlns:xsd="http://www.w3.org/2001/XMLSchema" xmlns:xs="http://www.w3.org/2001/XMLSchema" xmlns:p="http://schemas.microsoft.com/office/2006/metadata/properties" xmlns:ns2="9824ed82-c6ae-4c22-884b-e551aee6ee37" targetNamespace="http://schemas.microsoft.com/office/2006/metadata/properties" ma:root="true" ma:fieldsID="f40280cdc289df7779de71ecc1a607a1" ns2:_="">
    <xsd:import namespace="9824ed82-c6ae-4c22-884b-e551aee6ee3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4ed82-c6ae-4c22-884b-e551aee6ee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79272-5E43-4E65-A5F1-C4CF4C544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48FC0-62EE-4463-AD43-654EF34121A8}">
  <ds:schemaRefs>
    <ds:schemaRef ds:uri="http://schemas.microsoft.com/office/2006/metadata/properties"/>
    <ds:schemaRef ds:uri="http://schemas.microsoft.com/office/infopath/2007/PartnerControls"/>
    <ds:schemaRef ds:uri="9824ed82-c6ae-4c22-884b-e551aee6ee37"/>
  </ds:schemaRefs>
</ds:datastoreItem>
</file>

<file path=customXml/itemProps3.xml><?xml version="1.0" encoding="utf-8"?>
<ds:datastoreItem xmlns:ds="http://schemas.openxmlformats.org/officeDocument/2006/customXml" ds:itemID="{370F47AC-3CE4-480F-AA94-F6D0C2294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1C836-7A1D-4059-95D9-497FD726B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4ed82-c6ae-4c22-884b-e551aee6e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Wesleyt</cp:lastModifiedBy>
  <cp:revision>3</cp:revision>
  <dcterms:created xsi:type="dcterms:W3CDTF">2024-06-04T01:46:00Z</dcterms:created>
  <dcterms:modified xsi:type="dcterms:W3CDTF">2024-10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E344B88D58E4AB4FF1DF1548B9ACA</vt:lpwstr>
  </property>
</Properties>
</file>